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E1" w:rsidRPr="00555488" w:rsidRDefault="00F644E1" w:rsidP="00CD5C76">
      <w:pPr>
        <w:wordWrap/>
        <w:spacing w:line="260" w:lineRule="exact"/>
        <w:rPr>
          <w:rFonts w:ascii="Gill Sans MT" w:eastAsiaTheme="minorEastAsia" w:hAnsi="Gill Sans MT"/>
          <w:sz w:val="18"/>
        </w:rPr>
      </w:pPr>
    </w:p>
    <w:tbl>
      <w:tblPr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42"/>
      </w:tblGrid>
      <w:tr w:rsidR="00C72045" w:rsidRPr="00555488" w:rsidTr="00D35B4D">
        <w:trPr>
          <w:trHeight w:val="386"/>
        </w:trPr>
        <w:tc>
          <w:tcPr>
            <w:tcW w:w="9242" w:type="dxa"/>
            <w:shd w:val="clear" w:color="auto" w:fill="404040" w:themeFill="text1" w:themeFillTint="BF"/>
            <w:vAlign w:val="center"/>
          </w:tcPr>
          <w:p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</w:rPr>
            </w:pPr>
            <w:r w:rsidRPr="00555488">
              <w:rPr>
                <w:rFonts w:ascii="Gill Sans MT" w:hAnsi="Gill Sans MT" w:cs="Arial"/>
                <w:b/>
                <w:bCs/>
                <w:color w:val="FFFFFF" w:themeColor="background1"/>
              </w:rPr>
              <w:t>Request for Room Reservation</w:t>
            </w:r>
          </w:p>
        </w:tc>
      </w:tr>
    </w:tbl>
    <w:p w:rsidR="00C72045" w:rsidRPr="00555488" w:rsidRDefault="00C72045" w:rsidP="00CD5C76">
      <w:pPr>
        <w:pStyle w:val="Default"/>
        <w:tabs>
          <w:tab w:val="center" w:pos="5233"/>
          <w:tab w:val="left" w:pos="6975"/>
        </w:tabs>
        <w:spacing w:line="260" w:lineRule="exact"/>
        <w:rPr>
          <w:rFonts w:ascii="Gill Sans MT" w:eastAsiaTheme="minorEastAsia" w:hAnsi="Gill Sans MT" w:cs="Arial"/>
          <w:b/>
          <w:sz w:val="20"/>
          <w:szCs w:val="20"/>
        </w:rPr>
      </w:pPr>
    </w:p>
    <w:p w:rsidR="00C72045" w:rsidRPr="00555488" w:rsidRDefault="00C87F56" w:rsidP="00CD5C76">
      <w:pPr>
        <w:pStyle w:val="Default"/>
        <w:tabs>
          <w:tab w:val="center" w:pos="5233"/>
          <w:tab w:val="left" w:pos="6975"/>
        </w:tabs>
        <w:spacing w:line="260" w:lineRule="exact"/>
        <w:jc w:val="center"/>
        <w:rPr>
          <w:rFonts w:ascii="Gill Sans MT" w:eastAsiaTheme="minorEastAsia" w:hAnsi="Gill Sans MT" w:cs="Arial"/>
          <w:sz w:val="20"/>
          <w:szCs w:val="20"/>
        </w:rPr>
      </w:pPr>
      <w:r w:rsidRPr="00C87F56">
        <w:rPr>
          <w:rFonts w:ascii="Gill Sans MT" w:eastAsiaTheme="minorEastAsia" w:hAnsi="Gill Sans MT" w:cs="Arial"/>
          <w:b/>
          <w:sz w:val="26"/>
          <w:szCs w:val="26"/>
        </w:rPr>
        <w:t>KAI International Meeting 2017</w:t>
      </w:r>
      <w:r w:rsidR="00842FA0">
        <w:rPr>
          <w:rFonts w:ascii="Gill Sans MT" w:hAnsi="Gill Sans MT" w:cs="Arial" w:hint="eastAsia"/>
          <w:bCs/>
          <w:color w:val="auto"/>
          <w:sz w:val="20"/>
          <w:szCs w:val="20"/>
        </w:rPr>
        <w:t xml:space="preserve"> </w:t>
      </w:r>
    </w:p>
    <w:p w:rsidR="00C72045" w:rsidRPr="00555488" w:rsidRDefault="00C72045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20"/>
          <w:szCs w:val="20"/>
        </w:rPr>
      </w:pPr>
    </w:p>
    <w:p w:rsidR="00ED3744" w:rsidRPr="00555488" w:rsidRDefault="00ED3744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20"/>
          <w:szCs w:val="20"/>
        </w:rPr>
      </w:pPr>
    </w:p>
    <w:p w:rsidR="00C72045" w:rsidRPr="004D5DF5" w:rsidRDefault="00042A03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  <w:r w:rsidRPr="004D5DF5">
        <w:rPr>
          <w:rFonts w:ascii="Gill Sans MT" w:hAnsi="Gill Sans MT" w:cs="Arial"/>
          <w:bCs/>
          <w:color w:val="auto"/>
          <w:sz w:val="20"/>
          <w:szCs w:val="20"/>
        </w:rPr>
        <w:t>Please fill out the form and send it back to THE PLAZA Seoul, Autograph Collection by e-mail</w:t>
      </w:r>
      <w:r w:rsidR="00A44137" w:rsidRPr="004D5DF5">
        <w:rPr>
          <w:rFonts w:ascii="Gill Sans MT" w:hAnsi="Gill Sans MT" w:cs="Arial"/>
          <w:bCs/>
          <w:color w:val="auto"/>
          <w:sz w:val="20"/>
          <w:szCs w:val="20"/>
        </w:rPr>
        <w:t xml:space="preserve"> a</w:t>
      </w:r>
      <w:r w:rsidR="00842FA0">
        <w:rPr>
          <w:rFonts w:ascii="Gill Sans MT" w:hAnsi="Gill Sans MT" w:cs="Arial" w:hint="eastAsia"/>
          <w:bCs/>
          <w:color w:val="auto"/>
          <w:sz w:val="20"/>
          <w:szCs w:val="20"/>
        </w:rPr>
        <w:t xml:space="preserve">t </w:t>
      </w:r>
      <w:r w:rsidR="00842FA0"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>jegobsun@hanwha.com</w:t>
      </w:r>
    </w:p>
    <w:p w:rsidR="006F69C8" w:rsidRPr="00555488" w:rsidRDefault="006F69C8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</w:p>
    <w:tbl>
      <w:tblPr>
        <w:tblStyle w:val="a6"/>
        <w:tblW w:w="4644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4644"/>
      </w:tblGrid>
      <w:tr w:rsidR="00A44137" w:rsidRPr="00555488" w:rsidTr="00AF1C9E">
        <w:trPr>
          <w:trHeight w:val="3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/>
                <w:bCs/>
                <w:color w:val="FFFFFF" w:themeColor="background1"/>
                <w:sz w:val="20"/>
                <w:szCs w:val="20"/>
              </w:rPr>
              <w:t xml:space="preserve">Booker </w:t>
            </w:r>
            <w:r w:rsidRPr="00555488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540"/>
        <w:gridCol w:w="1540"/>
        <w:gridCol w:w="1541"/>
      </w:tblGrid>
      <w:tr w:rsidR="00A44137" w:rsidRPr="00555488" w:rsidTr="00F56C1A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A44137" w:rsidRPr="00555488" w:rsidRDefault="00A44137" w:rsidP="00CD5C76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1540" w:type="dxa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Last Name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Titl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A44137" w:rsidRPr="00555488" w:rsidTr="00F56C1A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Tel</w:t>
            </w:r>
          </w:p>
        </w:tc>
        <w:tc>
          <w:tcPr>
            <w:tcW w:w="3081" w:type="dxa"/>
            <w:gridSpan w:val="2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Mobile or </w:t>
            </w: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Fax</w:t>
            </w:r>
          </w:p>
        </w:tc>
        <w:tc>
          <w:tcPr>
            <w:tcW w:w="3081" w:type="dxa"/>
            <w:gridSpan w:val="2"/>
            <w:shd w:val="clear" w:color="auto" w:fill="FFFFFF" w:themeFill="background1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A44137" w:rsidRPr="00555488" w:rsidTr="00F1712F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702" w:type="dxa"/>
            <w:gridSpan w:val="5"/>
            <w:vAlign w:val="center"/>
          </w:tcPr>
          <w:p w:rsidR="00A44137" w:rsidRPr="00555488" w:rsidRDefault="00A44137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</w:tbl>
    <w:p w:rsidR="00270FA4" w:rsidRDefault="00270FA4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</w:p>
    <w:tbl>
      <w:tblPr>
        <w:tblStyle w:val="a6"/>
        <w:tblW w:w="4644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4644"/>
      </w:tblGrid>
      <w:tr w:rsidR="002268DF" w:rsidRPr="00555488" w:rsidTr="00AF1C9E">
        <w:trPr>
          <w:trHeight w:val="3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/>
                <w:bCs/>
                <w:color w:val="FFFFFF" w:themeColor="background1"/>
                <w:sz w:val="20"/>
                <w:szCs w:val="20"/>
              </w:rPr>
              <w:t xml:space="preserve">Room Guest </w:t>
            </w:r>
            <w:r w:rsidRPr="00555488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540"/>
        <w:gridCol w:w="1540"/>
        <w:gridCol w:w="1541"/>
      </w:tblGrid>
      <w:tr w:rsidR="002268DF" w:rsidRPr="00555488" w:rsidTr="00F56C1A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268DF" w:rsidRPr="00555488" w:rsidRDefault="002268DF" w:rsidP="00CD5C76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1540" w:type="dxa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Last Name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Titl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2268DF" w:rsidRPr="00555488" w:rsidTr="00F56C1A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Tel</w:t>
            </w:r>
          </w:p>
        </w:tc>
        <w:tc>
          <w:tcPr>
            <w:tcW w:w="3081" w:type="dxa"/>
            <w:gridSpan w:val="2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Mobile or </w:t>
            </w: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Fax</w:t>
            </w:r>
          </w:p>
        </w:tc>
        <w:tc>
          <w:tcPr>
            <w:tcW w:w="3081" w:type="dxa"/>
            <w:gridSpan w:val="2"/>
            <w:shd w:val="clear" w:color="auto" w:fill="FFFFFF" w:themeFill="background1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2268DF" w:rsidRPr="00555488" w:rsidTr="00AF1C9E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702" w:type="dxa"/>
            <w:gridSpan w:val="5"/>
            <w:vAlign w:val="center"/>
          </w:tcPr>
          <w:p w:rsidR="002268DF" w:rsidRPr="00555488" w:rsidRDefault="002268DF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</w:tbl>
    <w:p w:rsidR="00A44137" w:rsidRDefault="00A44137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77"/>
        <w:gridCol w:w="1968"/>
        <w:gridCol w:w="1574"/>
        <w:gridCol w:w="1078"/>
        <w:gridCol w:w="1972"/>
      </w:tblGrid>
      <w:tr w:rsidR="00C72045" w:rsidRPr="00555488" w:rsidTr="002268DF">
        <w:trPr>
          <w:trHeight w:val="340"/>
        </w:trPr>
        <w:tc>
          <w:tcPr>
            <w:tcW w:w="1573" w:type="dxa"/>
            <w:vMerge w:val="restart"/>
            <w:shd w:val="clear" w:color="auto" w:fill="F2F2F2" w:themeFill="background1" w:themeFillShade="F2"/>
            <w:vAlign w:val="center"/>
          </w:tcPr>
          <w:p w:rsidR="00C72045" w:rsidRPr="001A6905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1A6905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heck In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Date</w:t>
            </w:r>
          </w:p>
        </w:tc>
        <w:tc>
          <w:tcPr>
            <w:tcW w:w="1968" w:type="dxa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F2F2F2" w:themeFill="background1" w:themeFillShade="F2"/>
            <w:vAlign w:val="center"/>
          </w:tcPr>
          <w:p w:rsidR="00C72045" w:rsidRPr="001A6905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1A6905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heck Out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Date</w:t>
            </w:r>
          </w:p>
        </w:tc>
        <w:tc>
          <w:tcPr>
            <w:tcW w:w="1972" w:type="dxa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C72045" w:rsidRPr="00555488" w:rsidTr="002268DF">
        <w:trPr>
          <w:trHeight w:val="340"/>
        </w:trPr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Flight No.</w:t>
            </w:r>
          </w:p>
        </w:tc>
        <w:tc>
          <w:tcPr>
            <w:tcW w:w="1968" w:type="dxa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Flight No.</w:t>
            </w:r>
          </w:p>
        </w:tc>
        <w:tc>
          <w:tcPr>
            <w:tcW w:w="1972" w:type="dxa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C72045" w:rsidRPr="00555488" w:rsidTr="002268DF">
        <w:trPr>
          <w:trHeight w:val="413"/>
        </w:trPr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C72045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18"/>
                <w:szCs w:val="20"/>
              </w:rPr>
              <w:t xml:space="preserve">Arrival </w:t>
            </w:r>
            <w:r w:rsidR="00042A03" w:rsidRPr="00555488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Time</w:t>
            </w:r>
          </w:p>
        </w:tc>
        <w:tc>
          <w:tcPr>
            <w:tcW w:w="1968" w:type="dxa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2268DF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18"/>
                <w:szCs w:val="20"/>
              </w:rPr>
              <w:t>Departure</w:t>
            </w:r>
          </w:p>
          <w:p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Time</w:t>
            </w:r>
          </w:p>
        </w:tc>
        <w:tc>
          <w:tcPr>
            <w:tcW w:w="1972" w:type="dxa"/>
            <w:vAlign w:val="center"/>
          </w:tcPr>
          <w:p w:rsidR="00C72045" w:rsidRPr="00555488" w:rsidRDefault="00C72045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</w:tbl>
    <w:p w:rsidR="00C72045" w:rsidRPr="00555488" w:rsidRDefault="00C72045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116"/>
        <w:gridCol w:w="1704"/>
        <w:gridCol w:w="989"/>
        <w:gridCol w:w="1904"/>
      </w:tblGrid>
      <w:tr w:rsidR="00C72045" w:rsidRPr="00555488" w:rsidTr="00842FA0">
        <w:trPr>
          <w:trHeight w:val="340"/>
        </w:trPr>
        <w:tc>
          <w:tcPr>
            <w:tcW w:w="827" w:type="pct"/>
            <w:shd w:val="clear" w:color="auto" w:fill="F2F2F2" w:themeFill="background1" w:themeFillShade="F2"/>
            <w:vAlign w:val="center"/>
          </w:tcPr>
          <w:p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Room Type</w:t>
            </w:r>
          </w:p>
        </w:tc>
        <w:tc>
          <w:tcPr>
            <w:tcW w:w="168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Published Rate</w:t>
            </w:r>
          </w:p>
        </w:tc>
        <w:tc>
          <w:tcPr>
            <w:tcW w:w="14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Your Special Rate</w:t>
            </w:r>
          </w:p>
        </w:tc>
        <w:tc>
          <w:tcPr>
            <w:tcW w:w="103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2045" w:rsidRPr="00555488" w:rsidRDefault="00D35B4D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 xml:space="preserve">Daily Breakfast </w:t>
            </w:r>
          </w:p>
        </w:tc>
      </w:tr>
      <w:tr w:rsidR="00842FA0" w:rsidRPr="00842FA0" w:rsidTr="00842FA0">
        <w:trPr>
          <w:trHeight w:val="340"/>
        </w:trPr>
        <w:tc>
          <w:tcPr>
            <w:tcW w:w="827" w:type="pct"/>
            <w:vAlign w:val="center"/>
          </w:tcPr>
          <w:p w:rsidR="00842FA0" w:rsidRPr="00842FA0" w:rsidRDefault="00842FA0" w:rsidP="003C7CF9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Business</w:t>
            </w:r>
          </w:p>
        </w:tc>
        <w:tc>
          <w:tcPr>
            <w:tcW w:w="1686" w:type="pct"/>
            <w:tcBorders>
              <w:right w:val="single" w:sz="12" w:space="0" w:color="auto"/>
            </w:tcBorders>
            <w:vAlign w:val="center"/>
          </w:tcPr>
          <w:p w:rsidR="00842FA0" w:rsidRPr="00842FA0" w:rsidRDefault="00842FA0" w:rsidP="003C7CF9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KRW 380,00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2FA0" w:rsidRPr="00842FA0" w:rsidRDefault="00842FA0" w:rsidP="003C7CF9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KRW 170,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2FA0" w:rsidRPr="00842FA0" w:rsidRDefault="00842FA0" w:rsidP="003C7CF9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(</w:t>
            </w:r>
            <w:r w:rsidRPr="00842FA0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   )</w:t>
            </w:r>
          </w:p>
        </w:tc>
        <w:tc>
          <w:tcPr>
            <w:tcW w:w="1030" w:type="pct"/>
            <w:tcBorders>
              <w:left w:val="single" w:sz="12" w:space="0" w:color="auto"/>
            </w:tcBorders>
            <w:vAlign w:val="center"/>
          </w:tcPr>
          <w:p w:rsidR="00842FA0" w:rsidRPr="00842FA0" w:rsidRDefault="00842FA0" w:rsidP="003C7CF9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(</w:t>
            </w:r>
            <w:r w:rsidRPr="00842FA0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   )</w:t>
            </w:r>
          </w:p>
        </w:tc>
      </w:tr>
      <w:tr w:rsidR="00842FA0" w:rsidRPr="00842FA0" w:rsidTr="00842FA0">
        <w:trPr>
          <w:trHeight w:val="340"/>
        </w:trPr>
        <w:tc>
          <w:tcPr>
            <w:tcW w:w="827" w:type="pct"/>
            <w:vAlign w:val="center"/>
          </w:tcPr>
          <w:p w:rsidR="00842FA0" w:rsidRPr="00842FA0" w:rsidRDefault="00842FA0" w:rsidP="003C7CF9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Deluxe</w:t>
            </w:r>
          </w:p>
        </w:tc>
        <w:tc>
          <w:tcPr>
            <w:tcW w:w="1686" w:type="pct"/>
            <w:tcBorders>
              <w:right w:val="single" w:sz="12" w:space="0" w:color="auto"/>
            </w:tcBorders>
            <w:vAlign w:val="center"/>
          </w:tcPr>
          <w:p w:rsidR="00842FA0" w:rsidRPr="00842FA0" w:rsidRDefault="00842FA0" w:rsidP="003C7CF9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 xml:space="preserve">KRW </w:t>
            </w:r>
            <w:r w:rsidRPr="00842FA0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4</w:t>
            </w:r>
            <w:r w:rsidRPr="00842FA0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00,000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FA0" w:rsidRPr="00842FA0" w:rsidRDefault="00842FA0" w:rsidP="003C7CF9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 xml:space="preserve">KRW </w:t>
            </w:r>
            <w:r w:rsidRPr="00842FA0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19</w:t>
            </w:r>
            <w:r w:rsidRPr="00842FA0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FA0" w:rsidRPr="00842FA0" w:rsidRDefault="00842FA0" w:rsidP="003C7CF9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(</w:t>
            </w:r>
            <w:r w:rsidRPr="00842FA0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   )</w:t>
            </w:r>
          </w:p>
        </w:tc>
        <w:tc>
          <w:tcPr>
            <w:tcW w:w="1030" w:type="pct"/>
            <w:tcBorders>
              <w:left w:val="single" w:sz="12" w:space="0" w:color="auto"/>
            </w:tcBorders>
            <w:vAlign w:val="center"/>
          </w:tcPr>
          <w:p w:rsidR="00842FA0" w:rsidRPr="00842FA0" w:rsidRDefault="00842FA0" w:rsidP="003C7CF9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842FA0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(</w:t>
            </w:r>
            <w:r w:rsidRPr="00842FA0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   )</w:t>
            </w:r>
          </w:p>
        </w:tc>
      </w:tr>
    </w:tbl>
    <w:p w:rsidR="00C72045" w:rsidRPr="00842FA0" w:rsidRDefault="00237236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18"/>
          <w:szCs w:val="18"/>
        </w:rPr>
      </w:pPr>
      <w:proofErr w:type="spellStart"/>
      <w:r w:rsidRPr="00842FA0">
        <w:rPr>
          <w:rFonts w:ascii="Gill Sans MT" w:eastAsia="바탕" w:hAnsi="Gill Sans MT" w:cs="바탕"/>
        </w:rPr>
        <w:t>ㆍ</w:t>
      </w:r>
      <w:proofErr w:type="spellEnd"/>
      <w:r w:rsidR="00504984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KRW </w:t>
      </w:r>
      <w:r w:rsidR="00270FA4" w:rsidRPr="00842FA0">
        <w:rPr>
          <w:rFonts w:ascii="Gill Sans MT" w:hAnsi="Gill Sans MT" w:cs="Arial"/>
          <w:bCs/>
          <w:color w:val="auto"/>
          <w:sz w:val="18"/>
          <w:szCs w:val="18"/>
        </w:rPr>
        <w:t>25,000</w:t>
      </w:r>
      <w:r w:rsidR="00042A03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 per person will be added for daily</w:t>
      </w:r>
      <w:r w:rsidR="00CD495B" w:rsidRPr="00842FA0">
        <w:rPr>
          <w:rFonts w:ascii="Gill Sans MT" w:eastAsiaTheme="minorEastAsia" w:hAnsi="Gill Sans MT" w:cs="Arial"/>
          <w:bCs/>
          <w:color w:val="auto"/>
          <w:sz w:val="18"/>
          <w:szCs w:val="18"/>
        </w:rPr>
        <w:t xml:space="preserve"> </w:t>
      </w:r>
      <w:r w:rsidR="00DD63D5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breakfast </w:t>
      </w:r>
      <w:r w:rsidR="00C72045" w:rsidRPr="00842FA0">
        <w:rPr>
          <w:rFonts w:ascii="Gill Sans MT" w:hAnsi="Gill Sans MT" w:cs="Arial"/>
          <w:bCs/>
          <w:color w:val="auto"/>
          <w:sz w:val="18"/>
          <w:szCs w:val="18"/>
        </w:rPr>
        <w:t>buffet at The Seven Square restaurant on 2</w:t>
      </w:r>
      <w:r w:rsidR="00C72045" w:rsidRPr="00842FA0">
        <w:rPr>
          <w:rFonts w:ascii="Gill Sans MT" w:hAnsi="Gill Sans MT" w:cs="Arial"/>
          <w:bCs/>
          <w:color w:val="auto"/>
          <w:sz w:val="18"/>
          <w:szCs w:val="18"/>
          <w:vertAlign w:val="superscript"/>
        </w:rPr>
        <w:t>nd</w:t>
      </w:r>
      <w:r w:rsidR="004468A2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 floor</w:t>
      </w:r>
      <w:r w:rsidR="0059161E" w:rsidRPr="00842FA0">
        <w:rPr>
          <w:rFonts w:ascii="Gill Sans MT" w:hAnsi="Gill Sans MT" w:cs="Arial" w:hint="eastAsia"/>
          <w:bCs/>
          <w:color w:val="auto"/>
          <w:sz w:val="18"/>
          <w:szCs w:val="18"/>
        </w:rPr>
        <w:t>.</w:t>
      </w:r>
    </w:p>
    <w:p w:rsidR="00C72045" w:rsidRPr="00842FA0" w:rsidRDefault="00237236" w:rsidP="00CD5C76">
      <w:pPr>
        <w:pStyle w:val="Default"/>
        <w:spacing w:line="260" w:lineRule="exact"/>
        <w:ind w:left="240" w:hangingChars="100" w:hanging="240"/>
        <w:rPr>
          <w:rFonts w:ascii="Gill Sans MT" w:hAnsi="Gill Sans MT" w:cs="Arial"/>
          <w:bCs/>
          <w:color w:val="auto"/>
          <w:sz w:val="18"/>
          <w:szCs w:val="18"/>
        </w:rPr>
      </w:pPr>
      <w:proofErr w:type="spellStart"/>
      <w:r w:rsidRPr="00842FA0">
        <w:rPr>
          <w:rFonts w:ascii="Gill Sans MT" w:eastAsia="바탕" w:hAnsi="Gill Sans MT" w:cs="바탕"/>
        </w:rPr>
        <w:t>ㆍ</w:t>
      </w:r>
      <w:proofErr w:type="spellEnd"/>
      <w:r w:rsidR="0097476D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10% </w:t>
      </w:r>
      <w:r w:rsidR="0097476D" w:rsidRPr="00842FA0">
        <w:rPr>
          <w:rFonts w:ascii="Gill Sans MT" w:hAnsi="Gill Sans MT" w:cs="Arial" w:hint="eastAsia"/>
          <w:bCs/>
          <w:color w:val="auto"/>
          <w:sz w:val="18"/>
          <w:szCs w:val="18"/>
        </w:rPr>
        <w:t>S</w:t>
      </w:r>
      <w:r w:rsidR="0097476D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ervice </w:t>
      </w:r>
      <w:r w:rsidR="0097476D" w:rsidRPr="00842FA0">
        <w:rPr>
          <w:rFonts w:ascii="Gill Sans MT" w:hAnsi="Gill Sans MT" w:cs="Arial" w:hint="eastAsia"/>
          <w:bCs/>
          <w:color w:val="auto"/>
          <w:sz w:val="18"/>
          <w:szCs w:val="18"/>
        </w:rPr>
        <w:t>C</w:t>
      </w:r>
      <w:r w:rsidR="00270FA4" w:rsidRPr="00842FA0">
        <w:rPr>
          <w:rFonts w:ascii="Gill Sans MT" w:hAnsi="Gill Sans MT" w:cs="Arial"/>
          <w:bCs/>
          <w:color w:val="auto"/>
          <w:sz w:val="18"/>
          <w:szCs w:val="18"/>
        </w:rPr>
        <w:t>harge and 11</w:t>
      </w:r>
      <w:r w:rsidR="0097476D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% </w:t>
      </w:r>
      <w:r w:rsidR="0097476D" w:rsidRPr="00842FA0">
        <w:rPr>
          <w:rFonts w:ascii="Gill Sans MT" w:hAnsi="Gill Sans MT" w:cs="Arial" w:hint="eastAsia"/>
          <w:bCs/>
          <w:color w:val="auto"/>
          <w:sz w:val="18"/>
          <w:szCs w:val="18"/>
        </w:rPr>
        <w:t>G</w:t>
      </w:r>
      <w:r w:rsidR="0097476D" w:rsidRPr="00842FA0">
        <w:rPr>
          <w:rFonts w:ascii="Gill Sans MT" w:hAnsi="Gill Sans MT" w:cs="Arial"/>
          <w:bCs/>
          <w:color w:val="auto"/>
          <w:sz w:val="18"/>
          <w:szCs w:val="18"/>
        </w:rPr>
        <w:t>overnment T</w:t>
      </w:r>
      <w:r w:rsidR="00042A03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ax will be added for </w:t>
      </w:r>
      <w:r w:rsidR="007D1353" w:rsidRPr="00842FA0">
        <w:rPr>
          <w:rFonts w:ascii="Gill Sans MT" w:hAnsi="Gill Sans MT" w:cs="Arial"/>
          <w:bCs/>
          <w:color w:val="auto"/>
          <w:sz w:val="18"/>
          <w:szCs w:val="18"/>
        </w:rPr>
        <w:t>room and breakfast charge</w:t>
      </w:r>
      <w:r w:rsidR="00023071" w:rsidRPr="00842FA0">
        <w:rPr>
          <w:rFonts w:ascii="Gill Sans MT" w:hAnsi="Gill Sans MT" w:cs="Arial" w:hint="eastAsia"/>
          <w:bCs/>
          <w:color w:val="auto"/>
          <w:sz w:val="18"/>
          <w:szCs w:val="18"/>
        </w:rPr>
        <w:t xml:space="preserve"> </w:t>
      </w:r>
      <w:r w:rsidR="004468A2" w:rsidRPr="00842FA0">
        <w:rPr>
          <w:rFonts w:ascii="Gill Sans MT" w:hAnsi="Gill Sans MT" w:cs="Arial"/>
          <w:bCs/>
          <w:color w:val="auto"/>
          <w:sz w:val="18"/>
          <w:szCs w:val="18"/>
        </w:rPr>
        <w:t>each</w:t>
      </w:r>
      <w:r w:rsidR="0059161E" w:rsidRPr="00842FA0">
        <w:rPr>
          <w:rFonts w:ascii="Gill Sans MT" w:hAnsi="Gill Sans MT" w:cs="Arial" w:hint="eastAsia"/>
          <w:bCs/>
          <w:color w:val="auto"/>
          <w:sz w:val="18"/>
          <w:szCs w:val="18"/>
        </w:rPr>
        <w:t>.</w:t>
      </w:r>
    </w:p>
    <w:p w:rsidR="00C72045" w:rsidRPr="00842FA0" w:rsidRDefault="00237236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18"/>
          <w:szCs w:val="18"/>
        </w:rPr>
      </w:pPr>
      <w:proofErr w:type="spellStart"/>
      <w:r w:rsidRPr="00842FA0">
        <w:rPr>
          <w:rFonts w:ascii="Gill Sans MT" w:eastAsia="바탕" w:hAnsi="Gill Sans MT" w:cs="바탕"/>
        </w:rPr>
        <w:t>ㆍ</w:t>
      </w:r>
      <w:proofErr w:type="spellEnd"/>
      <w:r w:rsidR="00092BDD" w:rsidRPr="00842FA0">
        <w:rPr>
          <w:rFonts w:ascii="Gill Sans MT" w:hAnsi="Gill Sans MT" w:cs="Arial"/>
          <w:bCs/>
          <w:color w:val="auto"/>
          <w:sz w:val="18"/>
          <w:szCs w:val="18"/>
        </w:rPr>
        <w:t>Free internet</w:t>
      </w:r>
      <w:r w:rsidR="00042A03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 </w:t>
      </w:r>
      <w:r w:rsidR="00AC6BB0" w:rsidRPr="00842FA0">
        <w:rPr>
          <w:rFonts w:ascii="Gill Sans MT" w:eastAsiaTheme="minorEastAsia" w:hAnsi="Gill Sans MT" w:cs="Arial"/>
          <w:bCs/>
          <w:color w:val="auto"/>
          <w:sz w:val="18"/>
          <w:szCs w:val="18"/>
        </w:rPr>
        <w:t xml:space="preserve">and </w:t>
      </w:r>
      <w:r w:rsidR="00042A03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The Plaza Fitness </w:t>
      </w:r>
      <w:r w:rsidR="00042A03" w:rsidRPr="00842FA0">
        <w:rPr>
          <w:rFonts w:ascii="Gill Sans MT" w:hAnsi="Gill Sans MT" w:cs="Arial"/>
          <w:bCs/>
          <w:color w:val="000000" w:themeColor="text1"/>
          <w:sz w:val="18"/>
          <w:szCs w:val="18"/>
        </w:rPr>
        <w:t>Club</w:t>
      </w:r>
      <w:r w:rsidR="00DD63D5" w:rsidRPr="00842FA0">
        <w:rPr>
          <w:rFonts w:ascii="Gill Sans MT" w:hAnsi="Gill Sans MT" w:cs="Arial"/>
          <w:bCs/>
          <w:color w:val="000000" w:themeColor="text1"/>
          <w:sz w:val="18"/>
          <w:szCs w:val="18"/>
        </w:rPr>
        <w:t xml:space="preserve"> </w:t>
      </w:r>
      <w:r w:rsidR="00C72045" w:rsidRPr="00842FA0">
        <w:rPr>
          <w:rFonts w:ascii="Gill Sans MT" w:hAnsi="Gill Sans MT" w:cs="Arial"/>
          <w:bCs/>
          <w:color w:val="000000" w:themeColor="text1"/>
          <w:sz w:val="18"/>
          <w:szCs w:val="18"/>
        </w:rPr>
        <w:t>(</w:t>
      </w:r>
      <w:r w:rsidR="00270FA4" w:rsidRPr="00842FA0">
        <w:rPr>
          <w:rFonts w:ascii="Gill Sans MT" w:hAnsi="Gill Sans MT" w:cs="Arial"/>
          <w:bCs/>
          <w:color w:val="000000" w:themeColor="text1"/>
          <w:sz w:val="18"/>
          <w:szCs w:val="18"/>
        </w:rPr>
        <w:t>Gymnasium &amp; Swimming pool</w:t>
      </w:r>
      <w:r w:rsidR="00092BDD" w:rsidRPr="00842FA0">
        <w:rPr>
          <w:rFonts w:ascii="Gill Sans MT" w:hAnsi="Gill Sans MT" w:cs="Arial"/>
          <w:bCs/>
          <w:color w:val="000000" w:themeColor="text1"/>
          <w:sz w:val="18"/>
          <w:szCs w:val="18"/>
        </w:rPr>
        <w:t xml:space="preserve">) </w:t>
      </w:r>
      <w:r w:rsidR="00092BDD" w:rsidRPr="00842FA0">
        <w:rPr>
          <w:rFonts w:ascii="Gill Sans MT" w:hAnsi="Gill Sans MT" w:cs="Arial" w:hint="eastAsia"/>
          <w:bCs/>
          <w:color w:val="000000" w:themeColor="text1"/>
          <w:sz w:val="18"/>
          <w:szCs w:val="18"/>
        </w:rPr>
        <w:t>access</w:t>
      </w:r>
      <w:r w:rsidR="0059161E" w:rsidRPr="00842FA0">
        <w:rPr>
          <w:rFonts w:ascii="Gill Sans MT" w:hAnsi="Gill Sans MT" w:cs="Arial" w:hint="eastAsia"/>
          <w:bCs/>
          <w:color w:val="000000" w:themeColor="text1"/>
          <w:sz w:val="18"/>
          <w:szCs w:val="18"/>
        </w:rPr>
        <w:t xml:space="preserve"> are</w:t>
      </w:r>
      <w:r w:rsidR="004468A2" w:rsidRPr="00842FA0">
        <w:rPr>
          <w:rFonts w:ascii="Gill Sans MT" w:hAnsi="Gill Sans MT" w:cs="Arial"/>
          <w:bCs/>
          <w:color w:val="000000" w:themeColor="text1"/>
          <w:sz w:val="18"/>
          <w:szCs w:val="18"/>
        </w:rPr>
        <w:t xml:space="preserve"> included</w:t>
      </w:r>
      <w:r w:rsidR="0059161E" w:rsidRPr="00842FA0">
        <w:rPr>
          <w:rFonts w:ascii="Gill Sans MT" w:hAnsi="Gill Sans MT" w:cs="Arial" w:hint="eastAsia"/>
          <w:bCs/>
          <w:color w:val="000000" w:themeColor="text1"/>
          <w:sz w:val="18"/>
          <w:szCs w:val="18"/>
        </w:rPr>
        <w:t>.</w:t>
      </w:r>
    </w:p>
    <w:p w:rsidR="00C72045" w:rsidRPr="00CD5C76" w:rsidRDefault="00237236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18"/>
          <w:szCs w:val="18"/>
        </w:rPr>
      </w:pPr>
      <w:proofErr w:type="spellStart"/>
      <w:r w:rsidRPr="00842FA0">
        <w:rPr>
          <w:rFonts w:ascii="Gill Sans MT" w:eastAsia="바탕" w:hAnsi="Gill Sans MT" w:cs="바탕"/>
        </w:rPr>
        <w:t>ㆍ</w:t>
      </w:r>
      <w:proofErr w:type="spellEnd"/>
      <w:r w:rsidR="00042A03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Check-in </w:t>
      </w:r>
      <w:proofErr w:type="gramStart"/>
      <w:r w:rsidR="00042A03" w:rsidRPr="00842FA0">
        <w:rPr>
          <w:rFonts w:ascii="Gill Sans MT" w:hAnsi="Gill Sans MT" w:cs="Arial"/>
          <w:bCs/>
          <w:color w:val="auto"/>
          <w:sz w:val="18"/>
          <w:szCs w:val="18"/>
        </w:rPr>
        <w:t>time</w:t>
      </w:r>
      <w:r w:rsidR="00270FA4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 </w:t>
      </w:r>
      <w:r w:rsidR="001A468B" w:rsidRPr="00842FA0">
        <w:rPr>
          <w:rFonts w:ascii="Gill Sans MT" w:eastAsiaTheme="minorEastAsia" w:hAnsi="Gill Sans MT" w:cs="Arial"/>
          <w:bCs/>
          <w:color w:val="auto"/>
          <w:sz w:val="18"/>
          <w:szCs w:val="18"/>
        </w:rPr>
        <w:t>:</w:t>
      </w:r>
      <w:proofErr w:type="gramEnd"/>
      <w:r w:rsidR="001A468B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 </w:t>
      </w:r>
      <w:r w:rsidR="00E91A8A" w:rsidRPr="00842FA0">
        <w:rPr>
          <w:rFonts w:ascii="Gill Sans MT" w:hAnsi="Gill Sans MT" w:cs="Arial"/>
          <w:bCs/>
          <w:color w:val="auto"/>
          <w:sz w:val="18"/>
          <w:szCs w:val="18"/>
        </w:rPr>
        <w:t>15</w:t>
      </w:r>
      <w:r w:rsidR="001A468B" w:rsidRPr="00842FA0">
        <w:rPr>
          <w:rFonts w:ascii="Gill Sans MT" w:hAnsi="Gill Sans MT" w:cs="Arial"/>
          <w:bCs/>
          <w:color w:val="auto"/>
          <w:sz w:val="18"/>
          <w:szCs w:val="18"/>
        </w:rPr>
        <w:t>:00</w:t>
      </w:r>
      <w:r w:rsidR="00325C66" w:rsidRPr="00842FA0">
        <w:rPr>
          <w:rFonts w:ascii="Gill Sans MT" w:eastAsiaTheme="minorEastAsia" w:hAnsi="Gill Sans MT" w:cs="Arial"/>
          <w:bCs/>
          <w:color w:val="auto"/>
          <w:sz w:val="18"/>
          <w:szCs w:val="18"/>
        </w:rPr>
        <w:t xml:space="preserve"> </w:t>
      </w:r>
      <w:r w:rsidR="001A468B" w:rsidRPr="00842FA0">
        <w:rPr>
          <w:rFonts w:ascii="Gill Sans MT" w:eastAsiaTheme="minorEastAsia" w:hAnsi="Gill Sans MT" w:cs="Arial"/>
          <w:bCs/>
          <w:color w:val="auto"/>
          <w:sz w:val="18"/>
          <w:szCs w:val="18"/>
        </w:rPr>
        <w:t xml:space="preserve"> </w:t>
      </w:r>
      <w:r w:rsidR="001A468B" w:rsidRPr="00842FA0">
        <w:rPr>
          <w:rFonts w:ascii="Gill Sans MT" w:hAnsi="Gill Sans MT" w:cs="Arial"/>
          <w:bCs/>
          <w:color w:val="auto"/>
          <w:sz w:val="18"/>
          <w:szCs w:val="18"/>
        </w:rPr>
        <w:t>/</w:t>
      </w:r>
      <w:r w:rsidR="001A468B" w:rsidRPr="00842FA0">
        <w:rPr>
          <w:rFonts w:ascii="Gill Sans MT" w:eastAsiaTheme="minorEastAsia" w:hAnsi="Gill Sans MT" w:cs="Arial"/>
          <w:bCs/>
          <w:color w:val="auto"/>
          <w:sz w:val="18"/>
          <w:szCs w:val="18"/>
        </w:rPr>
        <w:t xml:space="preserve">  </w:t>
      </w:r>
      <w:r w:rsidR="00042A03" w:rsidRPr="00842FA0">
        <w:rPr>
          <w:rFonts w:ascii="Gill Sans MT" w:hAnsi="Gill Sans MT" w:cs="Arial"/>
          <w:bCs/>
          <w:color w:val="auto"/>
          <w:sz w:val="18"/>
          <w:szCs w:val="18"/>
        </w:rPr>
        <w:t>Check-out time</w:t>
      </w:r>
      <w:r w:rsidR="00390537" w:rsidRPr="00842FA0">
        <w:rPr>
          <w:rFonts w:ascii="Gill Sans MT" w:hAnsi="Gill Sans MT" w:cs="Arial" w:hint="eastAsia"/>
          <w:bCs/>
          <w:color w:val="auto"/>
          <w:sz w:val="18"/>
          <w:szCs w:val="18"/>
        </w:rPr>
        <w:t xml:space="preserve"> </w:t>
      </w:r>
      <w:r w:rsidR="00042A03" w:rsidRPr="00842FA0">
        <w:rPr>
          <w:rFonts w:ascii="Gill Sans MT" w:hAnsi="Gill Sans MT" w:cs="Arial"/>
          <w:bCs/>
          <w:color w:val="auto"/>
          <w:sz w:val="18"/>
          <w:szCs w:val="18"/>
        </w:rPr>
        <w:t xml:space="preserve">: </w:t>
      </w:r>
      <w:r w:rsidR="00E91A8A" w:rsidRPr="00842FA0">
        <w:rPr>
          <w:rFonts w:ascii="Gill Sans MT" w:hAnsi="Gill Sans MT" w:cs="Arial"/>
          <w:bCs/>
          <w:color w:val="auto"/>
          <w:sz w:val="18"/>
          <w:szCs w:val="18"/>
        </w:rPr>
        <w:t>12</w:t>
      </w:r>
      <w:r w:rsidR="00042A03" w:rsidRPr="00842FA0">
        <w:rPr>
          <w:rFonts w:ascii="Gill Sans MT" w:hAnsi="Gill Sans MT" w:cs="Arial"/>
          <w:bCs/>
          <w:color w:val="auto"/>
          <w:sz w:val="18"/>
          <w:szCs w:val="18"/>
        </w:rPr>
        <w:t>:00</w:t>
      </w:r>
    </w:p>
    <w:p w:rsidR="00C72045" w:rsidRPr="00CD5C76" w:rsidRDefault="00C72045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67"/>
        <w:gridCol w:w="2132"/>
        <w:gridCol w:w="2471"/>
      </w:tblGrid>
      <w:tr w:rsidR="00C72045" w:rsidRPr="00CD5C76" w:rsidTr="0008749E">
        <w:trPr>
          <w:trHeight w:val="340"/>
        </w:trPr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72045" w:rsidRPr="00CD5C76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redit Card</w:t>
            </w:r>
          </w:p>
        </w:tc>
        <w:tc>
          <w:tcPr>
            <w:tcW w:w="7070" w:type="dxa"/>
            <w:gridSpan w:val="3"/>
            <w:vAlign w:val="center"/>
          </w:tcPr>
          <w:p w:rsidR="00C72045" w:rsidRPr="00CD5C76" w:rsidRDefault="0059161E" w:rsidP="0059161E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Visa</w:t>
            </w: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</w:t>
            </w:r>
            <w:r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Master</w:t>
            </w: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</w:t>
            </w:r>
            <w:r w:rsidR="00042A03"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Amex</w:t>
            </w: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J</w:t>
            </w:r>
            <w:r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B</w:t>
            </w: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</w:t>
            </w:r>
            <w:r w:rsidR="00042A03"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Diners</w:t>
            </w: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</w:t>
            </w:r>
            <w:r w:rsidR="00042A03"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</w:t>
            </w:r>
          </w:p>
        </w:tc>
      </w:tr>
      <w:tr w:rsidR="00C72045" w:rsidRPr="00CD5C76" w:rsidTr="0097476D">
        <w:trPr>
          <w:trHeight w:val="340"/>
        </w:trPr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72045" w:rsidRPr="00CD5C76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ard Number</w:t>
            </w:r>
          </w:p>
        </w:tc>
        <w:tc>
          <w:tcPr>
            <w:tcW w:w="2467" w:type="dxa"/>
            <w:vAlign w:val="center"/>
          </w:tcPr>
          <w:p w:rsidR="00C72045" w:rsidRPr="00CD5C76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C72045" w:rsidRPr="00CD5C76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Expiration Date</w:t>
            </w:r>
          </w:p>
        </w:tc>
        <w:tc>
          <w:tcPr>
            <w:tcW w:w="2471" w:type="dxa"/>
            <w:vAlign w:val="center"/>
          </w:tcPr>
          <w:p w:rsidR="00C72045" w:rsidRPr="00CD5C76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08749E" w:rsidRPr="00CD5C76" w:rsidTr="0097476D">
        <w:trPr>
          <w:trHeight w:val="340"/>
        </w:trPr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8749E" w:rsidRPr="00CD5C76" w:rsidRDefault="0008749E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CD5C76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ardholder’s Name</w:t>
            </w:r>
          </w:p>
        </w:tc>
        <w:tc>
          <w:tcPr>
            <w:tcW w:w="7070" w:type="dxa"/>
            <w:gridSpan w:val="3"/>
            <w:vAlign w:val="center"/>
          </w:tcPr>
          <w:p w:rsidR="0008749E" w:rsidRPr="00CD5C76" w:rsidRDefault="0008749E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</w:tbl>
    <w:p w:rsidR="00D56A8D" w:rsidRPr="00555488" w:rsidRDefault="00D56A8D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20"/>
          <w:szCs w:val="20"/>
        </w:rPr>
      </w:pPr>
    </w:p>
    <w:tbl>
      <w:tblPr>
        <w:tblStyle w:val="a6"/>
        <w:tblW w:w="4644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4644"/>
      </w:tblGrid>
      <w:tr w:rsidR="00270FA4" w:rsidRPr="00555488" w:rsidTr="004E6210">
        <w:trPr>
          <w:trHeight w:val="3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270FA4" w:rsidRPr="00555488" w:rsidRDefault="00270FA4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  <w:t>Remarks / Cancellation Policy</w:t>
            </w:r>
          </w:p>
        </w:tc>
      </w:tr>
    </w:tbl>
    <w:p w:rsidR="00C72045" w:rsidRPr="00842FA0" w:rsidRDefault="00AB1A74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  <w:r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A. Reservation </w:t>
      </w:r>
      <w:r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>d</w:t>
      </w:r>
      <w:r w:rsidR="00042A03" w:rsidRPr="00842FA0">
        <w:rPr>
          <w:rFonts w:ascii="Gill Sans MT" w:hAnsi="Gill Sans MT" w:cs="Arial"/>
          <w:bCs/>
          <w:color w:val="auto"/>
          <w:sz w:val="20"/>
          <w:szCs w:val="20"/>
        </w:rPr>
        <w:t>eadline</w:t>
      </w:r>
      <w:r w:rsidR="00270FA4"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 </w:t>
      </w:r>
      <w:r w:rsidR="00042A03" w:rsidRPr="00842FA0">
        <w:rPr>
          <w:rFonts w:ascii="Gill Sans MT" w:hAnsi="Gill Sans MT" w:cs="Arial"/>
          <w:bCs/>
          <w:color w:val="auto"/>
          <w:sz w:val="20"/>
          <w:szCs w:val="20"/>
        </w:rPr>
        <w:t>:</w:t>
      </w:r>
      <w:r w:rsidR="00270FA4"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 </w:t>
      </w:r>
      <w:r w:rsidR="00842FA0"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 xml:space="preserve">November </w:t>
      </w:r>
      <w:r w:rsidR="00C87F56">
        <w:rPr>
          <w:rFonts w:ascii="Gill Sans MT" w:hAnsi="Gill Sans MT" w:cs="Arial"/>
          <w:bCs/>
          <w:color w:val="auto"/>
          <w:sz w:val="20"/>
          <w:szCs w:val="20"/>
        </w:rPr>
        <w:t>01</w:t>
      </w:r>
      <w:bookmarkStart w:id="0" w:name="_GoBack"/>
      <w:bookmarkEnd w:id="0"/>
      <w:r w:rsidR="00842FA0"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 xml:space="preserve">, </w:t>
      </w:r>
      <w:r w:rsidR="00C87F56">
        <w:rPr>
          <w:rFonts w:ascii="Gill Sans MT" w:hAnsi="Gill Sans MT" w:cs="Arial"/>
          <w:bCs/>
          <w:color w:val="auto"/>
          <w:sz w:val="20"/>
          <w:szCs w:val="20"/>
        </w:rPr>
        <w:t>2017</w:t>
      </w:r>
      <w:r w:rsidR="00042A03"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 </w:t>
      </w:r>
      <w:r w:rsidR="00BE7991"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 xml:space="preserve"> </w:t>
      </w:r>
    </w:p>
    <w:p w:rsidR="00C72045" w:rsidRPr="00842FA0" w:rsidRDefault="00270FA4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  <w:r w:rsidRPr="00842FA0">
        <w:rPr>
          <w:rFonts w:ascii="Gill Sans MT" w:hAnsi="Gill Sans MT" w:cs="Arial"/>
          <w:bCs/>
          <w:color w:val="auto"/>
          <w:sz w:val="20"/>
          <w:szCs w:val="20"/>
        </w:rPr>
        <w:t>B. 3</w:t>
      </w:r>
      <w:r w:rsidR="00042A03"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 day</w:t>
      </w:r>
      <w:r w:rsidR="00AB1A74"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>s</w:t>
      </w:r>
      <w:r w:rsidR="00042A03"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 cancellatio</w:t>
      </w:r>
      <w:r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n notice is required to avoid </w:t>
      </w:r>
      <w:r w:rsidR="00A65F51"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>one</w:t>
      </w:r>
      <w:r w:rsidR="00042A03"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 night</w:t>
      </w:r>
      <w:r w:rsidR="004468A2"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 charge as penalty</w:t>
      </w:r>
      <w:r w:rsidR="0059161E"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>.</w:t>
      </w:r>
    </w:p>
    <w:p w:rsidR="00FF387B" w:rsidRPr="00555488" w:rsidRDefault="00042A03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  <w:r w:rsidRPr="00842FA0">
        <w:rPr>
          <w:rFonts w:ascii="Gill Sans MT" w:hAnsi="Gill Sans MT" w:cs="Arial"/>
          <w:bCs/>
          <w:color w:val="auto"/>
          <w:sz w:val="20"/>
          <w:szCs w:val="20"/>
        </w:rPr>
        <w:t>C. For no show or cancellation on arrival date, the agreed rate wil</w:t>
      </w:r>
      <w:r w:rsidR="00023071" w:rsidRPr="00842FA0">
        <w:rPr>
          <w:rFonts w:ascii="Gill Sans MT" w:hAnsi="Gill Sans MT" w:cs="Arial"/>
          <w:bCs/>
          <w:color w:val="auto"/>
          <w:sz w:val="20"/>
          <w:szCs w:val="20"/>
        </w:rPr>
        <w:t>l be charged for all room night</w:t>
      </w:r>
      <w:r w:rsidR="00BE7991"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>s</w:t>
      </w:r>
      <w:r w:rsidRPr="00842FA0">
        <w:rPr>
          <w:rFonts w:ascii="Gill Sans MT" w:hAnsi="Gill Sans MT" w:cs="Arial"/>
          <w:bCs/>
          <w:color w:val="auto"/>
          <w:sz w:val="20"/>
          <w:szCs w:val="20"/>
        </w:rPr>
        <w:t xml:space="preserve"> </w:t>
      </w:r>
      <w:r w:rsidR="00504984" w:rsidRPr="00842FA0">
        <w:rPr>
          <w:rFonts w:ascii="Gill Sans MT" w:hAnsi="Gill Sans MT" w:cs="Arial"/>
          <w:bCs/>
          <w:color w:val="auto"/>
          <w:sz w:val="20"/>
          <w:szCs w:val="20"/>
        </w:rPr>
        <w:t>c</w:t>
      </w:r>
      <w:r w:rsidR="004468A2" w:rsidRPr="00842FA0">
        <w:rPr>
          <w:rFonts w:ascii="Gill Sans MT" w:hAnsi="Gill Sans MT" w:cs="Arial"/>
          <w:bCs/>
          <w:color w:val="auto"/>
          <w:sz w:val="20"/>
          <w:szCs w:val="20"/>
        </w:rPr>
        <w:t>ancelled</w:t>
      </w:r>
      <w:r w:rsidR="0059161E" w:rsidRPr="00842FA0">
        <w:rPr>
          <w:rFonts w:ascii="Gill Sans MT" w:hAnsi="Gill Sans MT" w:cs="Arial" w:hint="eastAsia"/>
          <w:bCs/>
          <w:color w:val="auto"/>
          <w:sz w:val="20"/>
          <w:szCs w:val="20"/>
        </w:rPr>
        <w:t>.</w:t>
      </w:r>
    </w:p>
    <w:sectPr w:rsidR="00FF387B" w:rsidRPr="00555488" w:rsidSect="00D35B4D">
      <w:headerReference w:type="default" r:id="rId7"/>
      <w:footerReference w:type="default" r:id="rId8"/>
      <w:pgSz w:w="11906" w:h="16838"/>
      <w:pgMar w:top="1701" w:right="1440" w:bottom="1440" w:left="1440" w:header="0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0B" w:rsidRDefault="00D9700B" w:rsidP="00AC2B7B">
      <w:r>
        <w:separator/>
      </w:r>
    </w:p>
  </w:endnote>
  <w:endnote w:type="continuationSeparator" w:id="0">
    <w:p w:rsidR="00D9700B" w:rsidRDefault="00D9700B" w:rsidP="00AC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E0" w:rsidRDefault="00DB6D29" w:rsidP="00BF69F6">
    <w:pPr>
      <w:pStyle w:val="a4"/>
      <w:rPr>
        <w:rFonts w:eastAsiaTheme="minorEastAsia"/>
      </w:rPr>
    </w:pPr>
    <w:r>
      <w:ptab w:relativeTo="margin" w:alignment="center" w:leader="none"/>
    </w:r>
    <w:r w:rsidRPr="00DB6D29">
      <w:rPr>
        <w:noProof/>
      </w:rPr>
      <w:drawing>
        <wp:inline distT="0" distB="0" distL="0" distR="0">
          <wp:extent cx="5616000" cy="94010"/>
          <wp:effectExtent l="19050" t="0" r="3750" b="0"/>
          <wp:docPr id="5" name="그림 3" descr="C:\Users\김지현\Desktop\더플라자 주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김지현\Desktop\더플라자 주소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9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2749" w:rsidRPr="00602585" w:rsidRDefault="00DB6D29" w:rsidP="00BF69F6">
    <w:pPr>
      <w:pStyle w:val="a4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0B" w:rsidRDefault="00D9700B" w:rsidP="00AC2B7B">
      <w:r>
        <w:separator/>
      </w:r>
    </w:p>
  </w:footnote>
  <w:footnote w:type="continuationSeparator" w:id="0">
    <w:p w:rsidR="00D9700B" w:rsidRDefault="00D9700B" w:rsidP="00AC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C7" w:rsidRDefault="002B3AC7">
    <w:pPr>
      <w:pStyle w:val="a3"/>
    </w:pPr>
  </w:p>
  <w:p w:rsidR="00BF69F6" w:rsidRDefault="00BF69F6" w:rsidP="002B3AC7">
    <w:pPr>
      <w:pStyle w:val="a3"/>
      <w:jc w:val="center"/>
    </w:pPr>
    <w:r>
      <w:ptab w:relativeTo="margin" w:alignment="center" w:leader="none"/>
    </w:r>
    <w:r w:rsidR="002B3AC7" w:rsidRPr="002B3AC7">
      <w:rPr>
        <w:noProof/>
      </w:rPr>
      <w:drawing>
        <wp:inline distT="0" distB="0" distL="0" distR="0">
          <wp:extent cx="1105200" cy="1191600"/>
          <wp:effectExtent l="0" t="0" r="0" b="0"/>
          <wp:docPr id="4" name="그림 2" descr="THE PLAZA seoul AC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PLAZA seoul AC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2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045"/>
    <w:rsid w:val="00023071"/>
    <w:rsid w:val="000317B5"/>
    <w:rsid w:val="00042A03"/>
    <w:rsid w:val="0008749E"/>
    <w:rsid w:val="00092BDD"/>
    <w:rsid w:val="000A243E"/>
    <w:rsid w:val="000B63ED"/>
    <w:rsid w:val="000D1D03"/>
    <w:rsid w:val="00113884"/>
    <w:rsid w:val="00116370"/>
    <w:rsid w:val="001730FF"/>
    <w:rsid w:val="0017655E"/>
    <w:rsid w:val="001A2D5F"/>
    <w:rsid w:val="001A468B"/>
    <w:rsid w:val="001A6905"/>
    <w:rsid w:val="001B6058"/>
    <w:rsid w:val="001C2320"/>
    <w:rsid w:val="001C2469"/>
    <w:rsid w:val="001E6525"/>
    <w:rsid w:val="002268DF"/>
    <w:rsid w:val="00231B69"/>
    <w:rsid w:val="00237236"/>
    <w:rsid w:val="002523FB"/>
    <w:rsid w:val="00270FA4"/>
    <w:rsid w:val="00286D57"/>
    <w:rsid w:val="0029380F"/>
    <w:rsid w:val="002A03DC"/>
    <w:rsid w:val="002A10F0"/>
    <w:rsid w:val="002B3AC7"/>
    <w:rsid w:val="002C2C1D"/>
    <w:rsid w:val="002F547C"/>
    <w:rsid w:val="00312177"/>
    <w:rsid w:val="003248DB"/>
    <w:rsid w:val="00325C66"/>
    <w:rsid w:val="00355DE0"/>
    <w:rsid w:val="0036017E"/>
    <w:rsid w:val="00377A6D"/>
    <w:rsid w:val="00390537"/>
    <w:rsid w:val="003B35E0"/>
    <w:rsid w:val="003E2633"/>
    <w:rsid w:val="00423DA5"/>
    <w:rsid w:val="004468A2"/>
    <w:rsid w:val="004474BE"/>
    <w:rsid w:val="00462205"/>
    <w:rsid w:val="00477452"/>
    <w:rsid w:val="004D26B9"/>
    <w:rsid w:val="004D5DF5"/>
    <w:rsid w:val="004E55AD"/>
    <w:rsid w:val="004E6210"/>
    <w:rsid w:val="00504984"/>
    <w:rsid w:val="00524292"/>
    <w:rsid w:val="00555488"/>
    <w:rsid w:val="0056120C"/>
    <w:rsid w:val="0056357D"/>
    <w:rsid w:val="0059161E"/>
    <w:rsid w:val="00596A83"/>
    <w:rsid w:val="005D298F"/>
    <w:rsid w:val="0060792E"/>
    <w:rsid w:val="006104C2"/>
    <w:rsid w:val="00621836"/>
    <w:rsid w:val="0062761A"/>
    <w:rsid w:val="00632CE0"/>
    <w:rsid w:val="0063701A"/>
    <w:rsid w:val="00652E1E"/>
    <w:rsid w:val="00655332"/>
    <w:rsid w:val="00675B6D"/>
    <w:rsid w:val="006D45DF"/>
    <w:rsid w:val="006F69C8"/>
    <w:rsid w:val="00744246"/>
    <w:rsid w:val="0074681C"/>
    <w:rsid w:val="00770576"/>
    <w:rsid w:val="007856AD"/>
    <w:rsid w:val="00792AE3"/>
    <w:rsid w:val="007D066A"/>
    <w:rsid w:val="007D1353"/>
    <w:rsid w:val="007F50A3"/>
    <w:rsid w:val="007F7ACB"/>
    <w:rsid w:val="00800C74"/>
    <w:rsid w:val="0081741E"/>
    <w:rsid w:val="00842FA0"/>
    <w:rsid w:val="00875EF1"/>
    <w:rsid w:val="008C1B1F"/>
    <w:rsid w:val="008D02BE"/>
    <w:rsid w:val="008E09FF"/>
    <w:rsid w:val="00907ACE"/>
    <w:rsid w:val="0095762F"/>
    <w:rsid w:val="00962CE5"/>
    <w:rsid w:val="0097476D"/>
    <w:rsid w:val="009A38D0"/>
    <w:rsid w:val="009B0D34"/>
    <w:rsid w:val="009D06DA"/>
    <w:rsid w:val="00A17E66"/>
    <w:rsid w:val="00A44137"/>
    <w:rsid w:val="00A47497"/>
    <w:rsid w:val="00A65F51"/>
    <w:rsid w:val="00A971E4"/>
    <w:rsid w:val="00AB1A74"/>
    <w:rsid w:val="00AC2B7B"/>
    <w:rsid w:val="00AC30D8"/>
    <w:rsid w:val="00AC6BB0"/>
    <w:rsid w:val="00B325DA"/>
    <w:rsid w:val="00B57C12"/>
    <w:rsid w:val="00BA71B0"/>
    <w:rsid w:val="00BB7BFE"/>
    <w:rsid w:val="00BE7991"/>
    <w:rsid w:val="00BF476A"/>
    <w:rsid w:val="00BF5920"/>
    <w:rsid w:val="00BF69F6"/>
    <w:rsid w:val="00C13940"/>
    <w:rsid w:val="00C13C70"/>
    <w:rsid w:val="00C47CD3"/>
    <w:rsid w:val="00C72045"/>
    <w:rsid w:val="00C80DC5"/>
    <w:rsid w:val="00C87F56"/>
    <w:rsid w:val="00CB14B4"/>
    <w:rsid w:val="00CD495B"/>
    <w:rsid w:val="00CD5C76"/>
    <w:rsid w:val="00D002CA"/>
    <w:rsid w:val="00D10D5D"/>
    <w:rsid w:val="00D17EEB"/>
    <w:rsid w:val="00D35B4D"/>
    <w:rsid w:val="00D56A8D"/>
    <w:rsid w:val="00D9700B"/>
    <w:rsid w:val="00DB6D29"/>
    <w:rsid w:val="00DD63D5"/>
    <w:rsid w:val="00DF1588"/>
    <w:rsid w:val="00E31719"/>
    <w:rsid w:val="00E658C0"/>
    <w:rsid w:val="00E6695C"/>
    <w:rsid w:val="00E73B88"/>
    <w:rsid w:val="00E91A8A"/>
    <w:rsid w:val="00EA0911"/>
    <w:rsid w:val="00EA563C"/>
    <w:rsid w:val="00ED3744"/>
    <w:rsid w:val="00ED37C7"/>
    <w:rsid w:val="00EE4E9F"/>
    <w:rsid w:val="00F56C1A"/>
    <w:rsid w:val="00F644E1"/>
    <w:rsid w:val="00F67A1B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72196-2BA8-4CEF-BB73-B80AC053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4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045"/>
    <w:pPr>
      <w:widowControl w:val="0"/>
      <w:autoSpaceDE w:val="0"/>
      <w:autoSpaceDN w:val="0"/>
      <w:adjustRightInd w:val="0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rsid w:val="00C720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C72045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rsid w:val="00C720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C7204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DD63D5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DD63D5"/>
    <w:rPr>
      <w:rFonts w:ascii="Tahoma" w:eastAsia="맑은 고딕" w:hAnsi="Tahoma" w:cs="Tahoma"/>
      <w:sz w:val="16"/>
      <w:szCs w:val="16"/>
    </w:rPr>
  </w:style>
  <w:style w:type="table" w:styleId="a6">
    <w:name w:val="Table Grid"/>
    <w:basedOn w:val="a1"/>
    <w:uiPriority w:val="59"/>
    <w:rsid w:val="0027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4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9C24-F0B6-4D5F-AC2E-B007B63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호텔리조트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Jang</dc:creator>
  <cp:keywords/>
  <dc:description/>
  <cp:lastModifiedBy>Sujin Kim</cp:lastModifiedBy>
  <cp:revision>3</cp:revision>
  <cp:lastPrinted>2016-06-10T07:51:00Z</cp:lastPrinted>
  <dcterms:created xsi:type="dcterms:W3CDTF">2016-07-29T09:55:00Z</dcterms:created>
  <dcterms:modified xsi:type="dcterms:W3CDTF">2017-05-15T07:59:00Z</dcterms:modified>
</cp:coreProperties>
</file>